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86" w:rsidRDefault="001F2795" w:rsidP="00A61686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чет о работе психолого-педагогическо</w:t>
      </w:r>
      <w:r w:rsidR="00AD15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о</w:t>
      </w:r>
      <w:r w:rsidR="00AD159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силиума</w:t>
      </w:r>
      <w:r w:rsidR="00505D7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(ППк)</w:t>
      </w:r>
      <w:bookmarkStart w:id="0" w:name="_GoBack"/>
      <w:bookmarkEnd w:id="0"/>
    </w:p>
    <w:p w:rsidR="001F2795" w:rsidRDefault="001F2795" w:rsidP="00A61686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БДОУ № 65 «Дельфин» за 2019 г.</w:t>
      </w:r>
    </w:p>
    <w:p w:rsidR="00A61686" w:rsidRDefault="00A61686" w:rsidP="00A61686">
      <w:pPr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1686" w:rsidRDefault="00A61686" w:rsidP="00A61686">
      <w:pPr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6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ший воспитатель </w:t>
      </w:r>
    </w:p>
    <w:p w:rsidR="00A61686" w:rsidRPr="00A61686" w:rsidRDefault="00A61686" w:rsidP="00A61686">
      <w:pPr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1686">
        <w:rPr>
          <w:rFonts w:ascii="Times New Roman" w:eastAsiaTheme="minorHAnsi" w:hAnsi="Times New Roman" w:cs="Times New Roman"/>
          <w:sz w:val="24"/>
          <w:szCs w:val="24"/>
          <w:lang w:eastAsia="en-US"/>
        </w:rPr>
        <w:t>Н.А.Володина</w:t>
      </w:r>
    </w:p>
    <w:p w:rsidR="00F80661" w:rsidRPr="00A61686" w:rsidRDefault="00F80661" w:rsidP="00A61686">
      <w:pPr>
        <w:contextualSpacing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33D25" w:rsidRDefault="00353D8D" w:rsidP="006148CD">
      <w:pPr>
        <w:contextualSpacing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1A7D68"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A1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же много лет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существует система П</w:t>
      </w:r>
      <w:r w:rsidR="00F80661">
        <w:rPr>
          <w:rFonts w:ascii="Times New Roman" w:eastAsiaTheme="minorHAnsi" w:hAnsi="Times New Roman" w:cs="Times New Roman"/>
          <w:sz w:val="24"/>
          <w:szCs w:val="24"/>
          <w:lang w:eastAsia="en-US"/>
        </w:rPr>
        <w:t>Пк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провождения воспитанников, имеющих трудности в развитии</w:t>
      </w:r>
      <w:r w:rsidR="00C403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азным показателям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ль: </w:t>
      </w:r>
      <w:r w:rsidR="00F33D25" w:rsidRP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</w:t>
      </w:r>
      <w:r w:rsidR="00F33D25" w:rsidRP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F33D25" w:rsidRP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тимальных условий обучения, развития, социализации и адаптации </w:t>
      </w:r>
      <w:r w:rsidR="00F33D25" w:rsidRP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ов</w:t>
      </w:r>
      <w:r w:rsidR="00F33D25" w:rsidRPr="00F33D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психолого-педагогического сопровождения.</w:t>
      </w:r>
    </w:p>
    <w:p w:rsidR="00353D8D" w:rsidRDefault="001A7D68" w:rsidP="006148C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я </w:t>
      </w:r>
      <w:r w:rsidR="004A18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Пк проходят 3 раза в </w:t>
      </w:r>
      <w:r w:rsidR="004A1806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 (сентябрь, январь, май). В </w:t>
      </w:r>
      <w:r w:rsidR="00353D8D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>201</w:t>
      </w:r>
      <w:r w:rsidR="00F80661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353D8D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="00F90151" w:rsidRPr="00F671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 </w:t>
      </w:r>
      <w:r w:rsidR="00F90151" w:rsidRPr="00F6715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января по май</w:t>
      </w:r>
      <w:r w:rsidR="00F90151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3D8D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80661" w:rsidRP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</w:t>
      </w:r>
      <w:r w:rsid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провождении находи</w:t>
      </w:r>
      <w:r w:rsidR="004933B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E23D85">
        <w:rPr>
          <w:rFonts w:ascii="Times New Roman" w:eastAsiaTheme="minorHAnsi" w:hAnsi="Times New Roman" w:cs="Times New Roman"/>
          <w:sz w:val="24"/>
          <w:szCs w:val="24"/>
          <w:lang w:eastAsia="en-US"/>
        </w:rPr>
        <w:t>ось</w:t>
      </w:r>
      <w:r w:rsid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9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1FAB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="00C4035E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ющим показателям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F9015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ушение речи</w:t>
      </w:r>
      <w:r w:rsidR="0071419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901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достаточный </w:t>
      </w:r>
      <w:r w:rsidR="0071419D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ень познавательного развития,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ности в поведении и развитии эмоционально-волевой сферы. Из них:</w:t>
      </w:r>
    </w:p>
    <w:p w:rsidR="00EA0D59" w:rsidRDefault="00EA0D59" w:rsidP="004A1806">
      <w:pPr>
        <w:spacing w:before="0"/>
        <w:contextualSpacing/>
        <w:mirrorIndents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44" w:type="dxa"/>
        <w:tblLook w:val="04A0" w:firstRow="1" w:lastRow="0" w:firstColumn="1" w:lastColumn="0" w:noHBand="0" w:noVBand="1"/>
      </w:tblPr>
      <w:tblGrid>
        <w:gridCol w:w="3325"/>
        <w:gridCol w:w="1015"/>
        <w:gridCol w:w="1016"/>
        <w:gridCol w:w="1016"/>
        <w:gridCol w:w="1016"/>
        <w:gridCol w:w="1016"/>
        <w:gridCol w:w="1016"/>
      </w:tblGrid>
      <w:tr w:rsidR="00EA0D59" w:rsidTr="00C40EA4">
        <w:tc>
          <w:tcPr>
            <w:tcW w:w="3325" w:type="dxa"/>
            <w:vAlign w:val="center"/>
          </w:tcPr>
          <w:p w:rsidR="00EA0D59" w:rsidRDefault="00AF554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015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-3 г</w:t>
            </w:r>
            <w:r w:rsidR="00C4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6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г</w:t>
            </w:r>
            <w:r w:rsidR="00C40E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6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016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016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016" w:type="dxa"/>
            <w:vAlign w:val="center"/>
          </w:tcPr>
          <w:p w:rsidR="00EA0D59" w:rsidRDefault="00EA0D59" w:rsidP="00EA0D59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EA0D59" w:rsidTr="00C40EA4">
        <w:tc>
          <w:tcPr>
            <w:tcW w:w="3325" w:type="dxa"/>
          </w:tcPr>
          <w:p w:rsidR="00EA0D59" w:rsidRDefault="00EA0D59" w:rsidP="004A1806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речи</w:t>
            </w:r>
          </w:p>
        </w:tc>
        <w:tc>
          <w:tcPr>
            <w:tcW w:w="1015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EA0D59" w:rsidRDefault="0071419D" w:rsidP="0071419D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EA0D59" w:rsidTr="00C40EA4">
        <w:tc>
          <w:tcPr>
            <w:tcW w:w="3325" w:type="dxa"/>
          </w:tcPr>
          <w:p w:rsidR="00EA0D59" w:rsidRDefault="0071419D" w:rsidP="004A1806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04D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статочный уровень познавательного развития</w:t>
            </w:r>
          </w:p>
        </w:tc>
        <w:tc>
          <w:tcPr>
            <w:tcW w:w="1015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EA0D59" w:rsidRDefault="0071419D" w:rsidP="0071419D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EA0D59" w:rsidTr="00C40EA4">
        <w:tc>
          <w:tcPr>
            <w:tcW w:w="3325" w:type="dxa"/>
          </w:tcPr>
          <w:p w:rsidR="00EA0D59" w:rsidRDefault="0071419D" w:rsidP="004A1806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04D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ности в поведении и развитии эмоционально-волевой сферы</w:t>
            </w:r>
          </w:p>
        </w:tc>
        <w:tc>
          <w:tcPr>
            <w:tcW w:w="1015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6" w:type="dxa"/>
          </w:tcPr>
          <w:p w:rsidR="00EA0D59" w:rsidRDefault="00C40EA4" w:rsidP="00C40EA4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EA0D59" w:rsidRDefault="0071419D" w:rsidP="0071419D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EA0D59" w:rsidRDefault="00EA0D59" w:rsidP="004A1806">
      <w:pPr>
        <w:spacing w:before="0"/>
        <w:contextualSpacing/>
        <w:mirrorIndents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6CF8" w:rsidRDefault="00353D8D" w:rsidP="00AF2AC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A13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е диагностики на начало учебного года и по результатам </w:t>
      </w:r>
      <w:r w:rsidR="001F2795">
        <w:rPr>
          <w:rFonts w:ascii="Times New Roman" w:eastAsiaTheme="minorHAnsi" w:hAnsi="Times New Roman" w:cs="Times New Roman"/>
          <w:sz w:val="24"/>
          <w:szCs w:val="24"/>
          <w:lang w:eastAsia="en-US"/>
        </w:rPr>
        <w:t>ППк в</w:t>
      </w:r>
      <w:r w:rsidR="003A13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течение года проводи</w:t>
      </w:r>
      <w:r w:rsidR="003A13DC">
        <w:rPr>
          <w:rFonts w:ascii="Times New Roman" w:eastAsiaTheme="minorHAnsi" w:hAnsi="Times New Roman" w:cs="Times New Roman"/>
          <w:sz w:val="24"/>
          <w:szCs w:val="24"/>
          <w:lang w:eastAsia="en-US"/>
        </w:rPr>
        <w:t>ться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а по корректировке выявленных </w:t>
      </w:r>
      <w:r w:rsidR="001F279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Для этого разрабатываются индивидуальные образовательные программы (ИОП) на каждого ребенка, где прописаны формы, методы и приемы работы с данным ребенком. </w:t>
      </w:r>
      <w:r w:rsidR="00AA04B6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ы разрабатываются совместно педагогами групп и специалистами </w:t>
      </w:r>
      <w:r w:rsidR="001A7D68"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</w:t>
      </w:r>
      <w:r w:rsidR="00AA04B6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читель-логопед, педагог-психолог</w:t>
      </w:r>
      <w:r w:rsidR="001F2795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зыкальный руководитель, инструктор оп физической культуре</w:t>
      </w:r>
      <w:r w:rsidR="00AA04B6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</w:t>
      </w:r>
      <w:r w:rsidR="00AA04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лендарно-тематическом планировании предусмотрено время для индивидуальной работы с этими воспитанниками.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в мае 201</w:t>
      </w:r>
      <w:r w:rsidR="003A13DC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выведены из П</w:t>
      </w:r>
      <w:r w:rsidR="003A13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к </w:t>
      </w:r>
      <w:r w:rsidR="00B757C6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r w:rsidR="00B757C6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ждения</w:t>
      </w:r>
      <w:r w:rsidR="00B75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оложительной динамикой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757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детей. </w:t>
      </w:r>
    </w:p>
    <w:p w:rsidR="00692063" w:rsidRDefault="004C0BBE" w:rsidP="000D4739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ы </w:t>
      </w:r>
      <w:r w:rsidR="00EB33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ПМП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ошли</w:t>
      </w:r>
      <w:r w:rsidR="00EB33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скую комисс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41 ребенок</w:t>
      </w:r>
      <w:r w:rsidR="00F6715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BA5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811CF" w:rsidRPr="001609E7" w:rsidRDefault="002811CF" w:rsidP="0069206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НР I </w:t>
      </w:r>
      <w:r w:rsidR="00333280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 (1</w:t>
      </w:r>
      <w:r w:rsidR="001609E7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333280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8629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</w:t>
      </w:r>
      <w:r w:rsidR="00333280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2811CF" w:rsidRPr="001609E7" w:rsidRDefault="002811CF" w:rsidP="0069206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НР II </w:t>
      </w:r>
      <w:r w:rsidR="00333280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 (</w:t>
      </w:r>
      <w:r w:rsidR="001609E7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333280" w:rsidRPr="0016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);</w:t>
      </w:r>
    </w:p>
    <w:p w:rsidR="002811CF" w:rsidRPr="00B778E8" w:rsidRDefault="002811CF" w:rsidP="0069206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- ОНР III</w:t>
      </w:r>
      <w:r w:rsidR="00333280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ня (</w:t>
      </w:r>
      <w:r w:rsidR="00B778E8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333280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778E8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</w:t>
      </w:r>
      <w:r w:rsidR="00333280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  <w:r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92063" w:rsidRDefault="002811CF" w:rsidP="002811CF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рушения звукопроизношения при дизартрии (</w:t>
      </w:r>
      <w:r w:rsidR="00B778E8"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>17</w:t>
      </w:r>
      <w:r w:rsidRPr="00B778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).</w:t>
      </w:r>
    </w:p>
    <w:p w:rsidR="00EB3347" w:rsidRDefault="00786CF8" w:rsidP="00530C3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 человек отказались от прохождения ТПМПК.</w:t>
      </w:r>
    </w:p>
    <w:p w:rsidR="001F2795" w:rsidRPr="003C6236" w:rsidRDefault="00353D8D" w:rsidP="00F6715F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Pr="00F6715F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ентября по декабрь</w:t>
      </w:r>
      <w:r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0C6AC6"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на ПП</w:t>
      </w:r>
      <w:r w:rsidR="000C6AC6"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провождении </w:t>
      </w:r>
      <w:r w:rsidR="001F2795"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илось 49</w:t>
      </w:r>
      <w:r w:rsidR="003C6236" w:rsidRPr="003C6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, их них:</w:t>
      </w:r>
    </w:p>
    <w:tbl>
      <w:tblPr>
        <w:tblStyle w:val="a9"/>
        <w:tblW w:w="0" w:type="auto"/>
        <w:tblInd w:w="44" w:type="dxa"/>
        <w:tblLook w:val="04A0" w:firstRow="1" w:lastRow="0" w:firstColumn="1" w:lastColumn="0" w:noHBand="0" w:noVBand="1"/>
      </w:tblPr>
      <w:tblGrid>
        <w:gridCol w:w="3325"/>
        <w:gridCol w:w="1015"/>
        <w:gridCol w:w="1016"/>
        <w:gridCol w:w="1016"/>
        <w:gridCol w:w="1016"/>
        <w:gridCol w:w="1016"/>
        <w:gridCol w:w="1016"/>
      </w:tblGrid>
      <w:tr w:rsidR="000C6AC6" w:rsidTr="00A47C9A">
        <w:tc>
          <w:tcPr>
            <w:tcW w:w="3325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1015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-3 г.</w:t>
            </w:r>
          </w:p>
        </w:tc>
        <w:tc>
          <w:tcPr>
            <w:tcW w:w="1016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 г.</w:t>
            </w:r>
          </w:p>
        </w:tc>
        <w:tc>
          <w:tcPr>
            <w:tcW w:w="1016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016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016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 лет</w:t>
            </w:r>
          </w:p>
        </w:tc>
        <w:tc>
          <w:tcPr>
            <w:tcW w:w="1016" w:type="dxa"/>
            <w:vAlign w:val="center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</w:tr>
      <w:tr w:rsidR="000C6AC6" w:rsidTr="00A47C9A">
        <w:tc>
          <w:tcPr>
            <w:tcW w:w="3325" w:type="dxa"/>
          </w:tcPr>
          <w:p w:rsidR="000C6AC6" w:rsidRDefault="000C6AC6" w:rsidP="00A47C9A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рушение речи</w:t>
            </w:r>
          </w:p>
        </w:tc>
        <w:tc>
          <w:tcPr>
            <w:tcW w:w="1015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6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6" w:type="dxa"/>
          </w:tcPr>
          <w:p w:rsidR="000C6AC6" w:rsidRDefault="000C6AC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C6AC6" w:rsidTr="00A47C9A">
        <w:tc>
          <w:tcPr>
            <w:tcW w:w="3325" w:type="dxa"/>
          </w:tcPr>
          <w:p w:rsidR="000C6AC6" w:rsidRDefault="000C6AC6" w:rsidP="00A47C9A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04D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статочный уровень познавательного развития</w:t>
            </w:r>
          </w:p>
        </w:tc>
        <w:tc>
          <w:tcPr>
            <w:tcW w:w="1015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0C6AC6" w:rsidTr="00A47C9A">
        <w:tc>
          <w:tcPr>
            <w:tcW w:w="3325" w:type="dxa"/>
          </w:tcPr>
          <w:p w:rsidR="000C6AC6" w:rsidRDefault="000C6AC6" w:rsidP="00A47C9A">
            <w:pPr>
              <w:ind w:firstLine="0"/>
              <w:contextualSpacing/>
              <w:mirrorIndent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Pr="00404D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дности в поведении и развитии эмоционально-волевой сферы</w:t>
            </w:r>
          </w:p>
        </w:tc>
        <w:tc>
          <w:tcPr>
            <w:tcW w:w="1015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6" w:type="dxa"/>
          </w:tcPr>
          <w:p w:rsidR="000C6AC6" w:rsidRDefault="003C6236" w:rsidP="00A47C9A">
            <w:pPr>
              <w:ind w:firstLine="0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:rsidR="007D1AC2" w:rsidRPr="00404DF0" w:rsidRDefault="007D1AC2" w:rsidP="007D1AC2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A3E2C" w:rsidRDefault="006A3E2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оцессе работы ППк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м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26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ам</w:t>
      </w:r>
      <w:r w:rsidR="00353D8D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26E1B">
        <w:rPr>
          <w:rFonts w:ascii="Times New Roman" w:eastAsiaTheme="minorHAnsi" w:hAnsi="Times New Roman" w:cs="Times New Roman"/>
          <w:sz w:val="24"/>
          <w:szCs w:val="24"/>
          <w:lang w:eastAsia="en-US"/>
        </w:rPr>
        <w:t>у воспита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026E1B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в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авлены на консультации к специалистам:</w:t>
      </w:r>
    </w:p>
    <w:p w:rsidR="006A3E2C" w:rsidRDefault="006A3E2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невропатолог – 13 детей;</w:t>
      </w:r>
    </w:p>
    <w:p w:rsidR="006A3E2C" w:rsidRDefault="006A3E2C" w:rsidP="006A3E2C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лор – 2;</w:t>
      </w:r>
    </w:p>
    <w:p w:rsidR="006A3E2C" w:rsidRDefault="006A3E2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психолог – 19;</w:t>
      </w:r>
    </w:p>
    <w:p w:rsidR="006A3E2C" w:rsidRDefault="006A3E2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логопед – 10;</w:t>
      </w:r>
    </w:p>
    <w:p w:rsidR="006A3E2C" w:rsidRDefault="006A3E2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дефектолог –</w:t>
      </w:r>
      <w:r w:rsidR="004D22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</w:p>
    <w:p w:rsidR="004D224C" w:rsidRDefault="004D224C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ованы индивидуальные занятия с психологом – 7 детям. Находятся до января 2020 г. под наблюдением в динамике 20 детей.</w:t>
      </w:r>
    </w:p>
    <w:p w:rsidR="008F08F7" w:rsidRDefault="00940DC7" w:rsidP="00554FB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ники</w:t>
      </w:r>
      <w:r w:rsidR="001A7D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шедшие ТПМПК 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мая 2019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26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ют</w:t>
      </w:r>
      <w:r w:rsidR="005526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а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пециализи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ные детские сады.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 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лись в </w:t>
      </w:r>
      <w:r w:rsidR="001A7D68"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, так как не попали в речевые группы ДОУ гор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з них: 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ОНР I</w:t>
      </w:r>
      <w:r w:rsidR="00D8629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 (1 ребенок), ОНР II</w:t>
      </w:r>
      <w:r w:rsidR="00D8629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6381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 (1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6381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ок</w:t>
      </w:r>
      <w:r w:rsidR="00DA7743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ОНР III 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уровня (</w:t>
      </w:r>
      <w:r w:rsidR="00CB6381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бенка), нарушения зв</w:t>
      </w:r>
      <w:r w:rsidR="00CB6381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укопроизношения при дизартрии (4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6381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работы с детьми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м по заключению ТПМПК рекомендовано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ятия с учителем-логопедом </w:t>
      </w:r>
      <w:r w:rsidR="008F08F7" w:rsidRPr="00CB6381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19-2020 учебный год разработаны</w:t>
      </w:r>
      <w:r w:rsidR="008F08F7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аптированные образовательные</w:t>
      </w:r>
      <w:r w:rsidR="008F08F7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граммы (АОП) на каждого ребенка. В разработке программ принимают участие педагоги группы, педагог-психолог, учитель-логопед.</w:t>
      </w:r>
    </w:p>
    <w:p w:rsidR="00353D8D" w:rsidRPr="00404DF0" w:rsidRDefault="00353D8D" w:rsidP="00353D8D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варе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20 г. по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едования </w:t>
      </w:r>
      <w:r w:rsidR="00554FBB"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 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елем-логопедом </w:t>
      </w:r>
      <w:r w:rsidR="001A7D68"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рекомендовано пройти </w:t>
      </w:r>
      <w:r w:rsidR="00911456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МПК </w:t>
      </w:r>
      <w:r w:rsidR="00911456"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Pr="00404D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54FBB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ям. Воспитанники будут направлены на прохождение ТПМПК с февраля по май 2020 г.</w:t>
      </w:r>
    </w:p>
    <w:p w:rsidR="001A250B" w:rsidRPr="001A250B" w:rsidRDefault="001A250B" w:rsidP="001A250B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7ACA" w:rsidRPr="00215AB6" w:rsidRDefault="00FC2B57" w:rsidP="005C33D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пективы:</w:t>
      </w:r>
    </w:p>
    <w:p w:rsidR="005C33D3" w:rsidRDefault="00A8534F" w:rsidP="005C33D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ить в план работы с родителями воспитанников мероприятия по расширению их</w:t>
      </w:r>
      <w:r w:rsidR="005C3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ческого опыта в вопросах развития у дошкольников речевой компетентности по</w:t>
      </w:r>
      <w:r w:rsidR="005C3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 направлениям речевого развития детей дошкольного возраста: </w:t>
      </w:r>
    </w:p>
    <w:p w:rsidR="00A8534F" w:rsidRPr="00215AB6" w:rsidRDefault="005C33D3" w:rsidP="005C33D3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словаря,</w:t>
      </w:r>
    </w:p>
    <w:p w:rsidR="005C33D3" w:rsidRDefault="005C33D3" w:rsidP="00215AB6">
      <w:pPr>
        <w:spacing w:befor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звуковой культуры речи,</w:t>
      </w:r>
    </w:p>
    <w:p w:rsidR="005C33D3" w:rsidRDefault="005C33D3" w:rsidP="005C33D3">
      <w:pPr>
        <w:spacing w:befor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элементарного осознания явлений язы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чи,</w:t>
      </w:r>
    </w:p>
    <w:p w:rsidR="005C33D3" w:rsidRDefault="005C33D3" w:rsidP="005C33D3">
      <w:pPr>
        <w:spacing w:befor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е грамматического строя речи,</w:t>
      </w:r>
    </w:p>
    <w:p w:rsidR="004E2D52" w:rsidRDefault="005C33D3" w:rsidP="005C33D3">
      <w:pPr>
        <w:spacing w:befor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тие связной речи,</w:t>
      </w:r>
    </w:p>
    <w:p w:rsidR="00A8534F" w:rsidRPr="00215AB6" w:rsidRDefault="004E2D52" w:rsidP="005C33D3">
      <w:pPr>
        <w:spacing w:befor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ние</w:t>
      </w:r>
      <w:r w:rsidR="005C3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534F" w:rsidRPr="00215AB6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еса и любви</w:t>
      </w:r>
      <w:r w:rsidR="005C33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родному языку.</w:t>
      </w:r>
    </w:p>
    <w:p w:rsidR="00A8534F" w:rsidRDefault="00A8534F" w:rsidP="00A8534F"/>
    <w:sectPr w:rsidR="00A8534F" w:rsidSect="00AE7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24" w:rsidRDefault="00B97B24" w:rsidP="00F80661">
      <w:pPr>
        <w:spacing w:before="0"/>
      </w:pPr>
      <w:r>
        <w:separator/>
      </w:r>
    </w:p>
  </w:endnote>
  <w:endnote w:type="continuationSeparator" w:id="0">
    <w:p w:rsidR="00B97B24" w:rsidRDefault="00B97B24" w:rsidP="00F806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24" w:rsidRDefault="00B97B24" w:rsidP="00F80661">
      <w:pPr>
        <w:spacing w:before="0"/>
      </w:pPr>
      <w:r>
        <w:separator/>
      </w:r>
    </w:p>
  </w:footnote>
  <w:footnote w:type="continuationSeparator" w:id="0">
    <w:p w:rsidR="00B97B24" w:rsidRDefault="00B97B24" w:rsidP="00F8066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7038"/>
    <w:multiLevelType w:val="hybridMultilevel"/>
    <w:tmpl w:val="BB6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D8D"/>
    <w:rsid w:val="00026E1B"/>
    <w:rsid w:val="00055E1E"/>
    <w:rsid w:val="00091638"/>
    <w:rsid w:val="000B25B3"/>
    <w:rsid w:val="000B4E4D"/>
    <w:rsid w:val="000C6AC6"/>
    <w:rsid w:val="000D4739"/>
    <w:rsid w:val="000E6998"/>
    <w:rsid w:val="001609E7"/>
    <w:rsid w:val="00170B04"/>
    <w:rsid w:val="001A250B"/>
    <w:rsid w:val="001A7D68"/>
    <w:rsid w:val="001B6C42"/>
    <w:rsid w:val="001D0A8F"/>
    <w:rsid w:val="001F2795"/>
    <w:rsid w:val="00212661"/>
    <w:rsid w:val="00215AB6"/>
    <w:rsid w:val="00230B33"/>
    <w:rsid w:val="002811CF"/>
    <w:rsid w:val="002840CE"/>
    <w:rsid w:val="002F4696"/>
    <w:rsid w:val="00333280"/>
    <w:rsid w:val="0035012D"/>
    <w:rsid w:val="00353D8D"/>
    <w:rsid w:val="003A13DC"/>
    <w:rsid w:val="003C6236"/>
    <w:rsid w:val="00406B8A"/>
    <w:rsid w:val="00433E44"/>
    <w:rsid w:val="00437846"/>
    <w:rsid w:val="004933B1"/>
    <w:rsid w:val="004A1806"/>
    <w:rsid w:val="004C0BBE"/>
    <w:rsid w:val="004D224C"/>
    <w:rsid w:val="004E2D52"/>
    <w:rsid w:val="00505D7F"/>
    <w:rsid w:val="00530C3D"/>
    <w:rsid w:val="0055268D"/>
    <w:rsid w:val="00554FBB"/>
    <w:rsid w:val="00564D18"/>
    <w:rsid w:val="005C33D3"/>
    <w:rsid w:val="00600C61"/>
    <w:rsid w:val="006148CD"/>
    <w:rsid w:val="00621D1E"/>
    <w:rsid w:val="00655A0B"/>
    <w:rsid w:val="00687ACA"/>
    <w:rsid w:val="00692063"/>
    <w:rsid w:val="006A3E2C"/>
    <w:rsid w:val="006B1FAB"/>
    <w:rsid w:val="006C5212"/>
    <w:rsid w:val="006F5270"/>
    <w:rsid w:val="0071419D"/>
    <w:rsid w:val="00786CF8"/>
    <w:rsid w:val="007D1AC2"/>
    <w:rsid w:val="008273D3"/>
    <w:rsid w:val="008340A2"/>
    <w:rsid w:val="008F08F7"/>
    <w:rsid w:val="009046FD"/>
    <w:rsid w:val="00911456"/>
    <w:rsid w:val="00940DC7"/>
    <w:rsid w:val="00956581"/>
    <w:rsid w:val="0095772D"/>
    <w:rsid w:val="00A063DC"/>
    <w:rsid w:val="00A61686"/>
    <w:rsid w:val="00A8534F"/>
    <w:rsid w:val="00AA04B6"/>
    <w:rsid w:val="00AD1599"/>
    <w:rsid w:val="00AE235B"/>
    <w:rsid w:val="00AE7AAD"/>
    <w:rsid w:val="00AF2ACC"/>
    <w:rsid w:val="00AF5549"/>
    <w:rsid w:val="00B02BF6"/>
    <w:rsid w:val="00B210DC"/>
    <w:rsid w:val="00B22E31"/>
    <w:rsid w:val="00B36C16"/>
    <w:rsid w:val="00B42553"/>
    <w:rsid w:val="00B6463B"/>
    <w:rsid w:val="00B757C6"/>
    <w:rsid w:val="00B778E8"/>
    <w:rsid w:val="00B97B24"/>
    <w:rsid w:val="00B97E7D"/>
    <w:rsid w:val="00BA54BD"/>
    <w:rsid w:val="00BC3824"/>
    <w:rsid w:val="00C4035E"/>
    <w:rsid w:val="00C40EA4"/>
    <w:rsid w:val="00C642CB"/>
    <w:rsid w:val="00C801D3"/>
    <w:rsid w:val="00C85D4A"/>
    <w:rsid w:val="00CB6381"/>
    <w:rsid w:val="00D22975"/>
    <w:rsid w:val="00D86293"/>
    <w:rsid w:val="00DA7743"/>
    <w:rsid w:val="00DC2125"/>
    <w:rsid w:val="00E05951"/>
    <w:rsid w:val="00E06002"/>
    <w:rsid w:val="00E23D85"/>
    <w:rsid w:val="00E24025"/>
    <w:rsid w:val="00E62BE4"/>
    <w:rsid w:val="00E730E6"/>
    <w:rsid w:val="00EA0D59"/>
    <w:rsid w:val="00EB3347"/>
    <w:rsid w:val="00EF58FF"/>
    <w:rsid w:val="00F0041C"/>
    <w:rsid w:val="00F23844"/>
    <w:rsid w:val="00F33D25"/>
    <w:rsid w:val="00F363EB"/>
    <w:rsid w:val="00F6715F"/>
    <w:rsid w:val="00F673BE"/>
    <w:rsid w:val="00F80661"/>
    <w:rsid w:val="00F90151"/>
    <w:rsid w:val="00FA730D"/>
    <w:rsid w:val="00FC2B57"/>
    <w:rsid w:val="00FD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2F9F"/>
  <w15:docId w15:val="{7A9D1F2A-858E-4616-B5C4-EAE4B2B6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8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C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87A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806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066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06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066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4">
    <w:name w:val="c4"/>
    <w:basedOn w:val="a"/>
    <w:rsid w:val="00C801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rsid w:val="00C801D3"/>
  </w:style>
  <w:style w:type="character" w:customStyle="1" w:styleId="c2">
    <w:name w:val="c2"/>
    <w:basedOn w:val="a0"/>
    <w:rsid w:val="00C801D3"/>
  </w:style>
  <w:style w:type="paragraph" w:customStyle="1" w:styleId="c3">
    <w:name w:val="c3"/>
    <w:basedOn w:val="a"/>
    <w:rsid w:val="00C801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C801D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801D3"/>
  </w:style>
  <w:style w:type="character" w:customStyle="1" w:styleId="c106">
    <w:name w:val="c106"/>
    <w:basedOn w:val="a0"/>
    <w:rsid w:val="00C801D3"/>
  </w:style>
  <w:style w:type="character" w:customStyle="1" w:styleId="c52">
    <w:name w:val="c52"/>
    <w:basedOn w:val="a0"/>
    <w:rsid w:val="00C801D3"/>
  </w:style>
  <w:style w:type="character" w:customStyle="1" w:styleId="c99">
    <w:name w:val="c99"/>
    <w:basedOn w:val="a0"/>
    <w:rsid w:val="00C801D3"/>
  </w:style>
  <w:style w:type="table" w:styleId="a9">
    <w:name w:val="Table Grid"/>
    <w:basedOn w:val="a1"/>
    <w:uiPriority w:val="59"/>
    <w:rsid w:val="00EA0D5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C3A40-3855-4845-8009-B16F97BC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мой</cp:lastModifiedBy>
  <cp:revision>96</cp:revision>
  <dcterms:created xsi:type="dcterms:W3CDTF">2020-04-08T04:46:00Z</dcterms:created>
  <dcterms:modified xsi:type="dcterms:W3CDTF">2021-03-02T03:20:00Z</dcterms:modified>
</cp:coreProperties>
</file>